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F6" w:rsidRDefault="006145F6">
      <w:pPr>
        <w:spacing w:after="200" w:line="276" w:lineRule="auto"/>
        <w:rPr>
          <w:b/>
        </w:rPr>
      </w:pPr>
    </w:p>
    <w:p w:rsidR="006145F6" w:rsidRDefault="006145F6" w:rsidP="006145F6">
      <w:pPr>
        <w:pStyle w:val="Cabealho"/>
        <w:tabs>
          <w:tab w:val="left" w:pos="3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DESÃO Nº 00</w:t>
      </w:r>
      <w:r w:rsidR="00DE6B2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C867E6">
        <w:rPr>
          <w:b/>
          <w:sz w:val="24"/>
          <w:szCs w:val="24"/>
        </w:rPr>
        <w:t>8</w:t>
      </w:r>
    </w:p>
    <w:p w:rsidR="006145F6" w:rsidRDefault="00C867E6" w:rsidP="006145F6">
      <w:pPr>
        <w:pStyle w:val="Cabealho"/>
        <w:tabs>
          <w:tab w:val="left" w:pos="3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° 00</w:t>
      </w:r>
      <w:r w:rsidR="007E69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8</w:t>
      </w:r>
    </w:p>
    <w:p w:rsidR="006145F6" w:rsidRDefault="006145F6" w:rsidP="006145F6">
      <w:pPr>
        <w:pStyle w:val="Cabealho"/>
        <w:tabs>
          <w:tab w:val="left" w:pos="708"/>
        </w:tabs>
        <w:jc w:val="right"/>
        <w:rPr>
          <w:bCs/>
          <w:iCs/>
          <w:sz w:val="24"/>
          <w:szCs w:val="24"/>
        </w:rPr>
      </w:pPr>
    </w:p>
    <w:p w:rsidR="006145F6" w:rsidRDefault="006145F6" w:rsidP="00F04069">
      <w:pPr>
        <w:tabs>
          <w:tab w:val="left" w:pos="1635"/>
        </w:tabs>
        <w:jc w:val="both"/>
        <w:rPr>
          <w:b/>
        </w:rPr>
      </w:pPr>
      <w:r>
        <w:tab/>
        <w:t>Termo de Adesão à Ata de Registro de Preços N° 00</w:t>
      </w:r>
      <w:r w:rsidR="00F712A6">
        <w:t>1</w:t>
      </w:r>
      <w:r>
        <w:t>/201</w:t>
      </w:r>
      <w:r w:rsidR="00C867E6">
        <w:t>8</w:t>
      </w:r>
      <w:r>
        <w:t>, oriunda do Pregão Presencial para Registro de Preços n° 00</w:t>
      </w:r>
      <w:r w:rsidR="00C867E6">
        <w:t>4</w:t>
      </w:r>
      <w:r>
        <w:t>/201</w:t>
      </w:r>
      <w:r w:rsidR="00C867E6">
        <w:t>8</w:t>
      </w:r>
      <w:r>
        <w:t xml:space="preserve">. Aderente: Prefeitura Municipal de Juscimeira/MT/ Secretaria de </w:t>
      </w:r>
      <w:r w:rsidR="00F712A6">
        <w:t>Administração</w:t>
      </w:r>
      <w:r>
        <w:t>, por meio do ofício n° 0</w:t>
      </w:r>
      <w:r w:rsidR="00F712A6">
        <w:t>79</w:t>
      </w:r>
      <w:r>
        <w:t>/201</w:t>
      </w:r>
      <w:r w:rsidR="009B378E">
        <w:t>8</w:t>
      </w:r>
      <w:r>
        <w:t>, dá anuência à solicitação de Adesão ao Pregão Presencial n° 00</w:t>
      </w:r>
      <w:r w:rsidR="009B378E">
        <w:t xml:space="preserve">4/2018 </w:t>
      </w:r>
      <w:r>
        <w:t xml:space="preserve">/Prefeitura Municipal de </w:t>
      </w:r>
      <w:proofErr w:type="spellStart"/>
      <w:r w:rsidR="00F712A6">
        <w:t>Curvelândia</w:t>
      </w:r>
      <w:proofErr w:type="spellEnd"/>
      <w:r>
        <w:t xml:space="preserve">/MT, emitida através do OFÍCIO DE AUTORIZAÇÃO DE ADESÃO da Prefeitura Municipal de </w:t>
      </w:r>
      <w:proofErr w:type="spellStart"/>
      <w:r w:rsidR="00F712A6">
        <w:t>Curvelândia</w:t>
      </w:r>
      <w:proofErr w:type="spellEnd"/>
      <w:r>
        <w:t xml:space="preserve">/MT e da empresa detentora do Registro de Preços </w:t>
      </w:r>
      <w:r w:rsidR="00F712A6">
        <w:rPr>
          <w:b/>
        </w:rPr>
        <w:t>FASSIL ASSESSORIA E CONSULTORIA LTDA-ME,</w:t>
      </w:r>
      <w:r>
        <w:rPr>
          <w:b/>
        </w:rPr>
        <w:t xml:space="preserve"> CNPJ N° </w:t>
      </w:r>
      <w:r w:rsidR="00F712A6">
        <w:rPr>
          <w:b/>
        </w:rPr>
        <w:t>04.858.022/0001-48</w:t>
      </w:r>
      <w:r>
        <w:rPr>
          <w:b/>
        </w:rPr>
        <w:t xml:space="preserve">, </w:t>
      </w:r>
      <w:r>
        <w:t xml:space="preserve">cujo objeto </w:t>
      </w:r>
      <w:r w:rsidR="00F712A6" w:rsidRPr="00D72825">
        <w:t>“</w:t>
      </w:r>
      <w:r w:rsidR="00F712A6" w:rsidRPr="00D72825">
        <w:rPr>
          <w:rStyle w:val="Forte"/>
          <w:shd w:val="clear" w:color="auto" w:fill="FFFFFF"/>
        </w:rPr>
        <w:t>Registro de Preços para</w:t>
      </w:r>
      <w:r w:rsidR="00F712A6">
        <w:rPr>
          <w:rStyle w:val="Forte"/>
          <w:shd w:val="clear" w:color="auto" w:fill="FFFFFF"/>
        </w:rPr>
        <w:t xml:space="preserve"> futura e </w:t>
      </w:r>
      <w:r w:rsidR="00F712A6" w:rsidRPr="00D72825">
        <w:rPr>
          <w:rStyle w:val="Forte"/>
          <w:shd w:val="clear" w:color="auto" w:fill="FFFFFF"/>
        </w:rPr>
        <w:t>eventual</w:t>
      </w:r>
      <w:r w:rsidR="00F712A6">
        <w:rPr>
          <w:rStyle w:val="Forte"/>
          <w:shd w:val="clear" w:color="auto" w:fill="FFFFFF"/>
        </w:rPr>
        <w:t xml:space="preserve"> contratação de empresa especializada para prestação de serviços de assessoria contábil de execução orçamentária e contabilidade pública, bem como consultoria financeira e consultoria no preenchimento do SICONF, SIOPS, SIOPE, DIRF, RAIS e DCTF, de acordo com Nova Contabilidade Pública</w:t>
      </w:r>
      <w:r w:rsidR="00F712A6" w:rsidRPr="00D72825">
        <w:rPr>
          <w:rStyle w:val="Forte"/>
          <w:sz w:val="22"/>
          <w:szCs w:val="22"/>
          <w:shd w:val="clear" w:color="auto" w:fill="FFFFFF"/>
        </w:rPr>
        <w:t>’’</w:t>
      </w:r>
      <w:r>
        <w:rPr>
          <w:b/>
        </w:rPr>
        <w:t>.</w:t>
      </w:r>
      <w:r>
        <w:t xml:space="preserve"> Contratante na Ata de Registro de Preços N° 00</w:t>
      </w:r>
      <w:r w:rsidR="00F712A6">
        <w:t>1</w:t>
      </w:r>
      <w:r>
        <w:t>/201</w:t>
      </w:r>
      <w:r w:rsidR="009B378E">
        <w:t>8</w:t>
      </w:r>
      <w:r>
        <w:t xml:space="preserve">, </w:t>
      </w:r>
      <w:r w:rsidR="00F04069" w:rsidRPr="009126CC">
        <w:t xml:space="preserve">O valor máximo </w:t>
      </w:r>
      <w:r w:rsidR="00F04069">
        <w:t>estimativo para</w:t>
      </w:r>
      <w:r w:rsidR="00F04069" w:rsidRPr="009126CC">
        <w:t xml:space="preserve"> fins de remuneração da empresa a ser contratada, </w:t>
      </w:r>
      <w:r w:rsidR="00F04069" w:rsidRPr="00AB1CF3">
        <w:rPr>
          <w:u w:val="single"/>
        </w:rPr>
        <w:t>durante toda a vigência do contrato</w:t>
      </w:r>
      <w:r w:rsidR="00C52A4E">
        <w:rPr>
          <w:u w:val="single"/>
        </w:rPr>
        <w:t>,</w:t>
      </w:r>
      <w:r w:rsidR="00F04069">
        <w:t xml:space="preserve"> </w:t>
      </w:r>
      <w:r w:rsidR="00C52A4E" w:rsidRPr="008D125B">
        <w:t>que será de 12</w:t>
      </w:r>
      <w:r w:rsidR="00F04069" w:rsidRPr="008D125B">
        <w:t xml:space="preserve"> (</w:t>
      </w:r>
      <w:r w:rsidR="00C52A4E" w:rsidRPr="008D125B">
        <w:t>doze</w:t>
      </w:r>
      <w:r w:rsidR="00F04069" w:rsidRPr="008D125B">
        <w:t>) meses</w:t>
      </w:r>
      <w:r w:rsidR="008D125B">
        <w:t xml:space="preserve"> a partir da Assinatura do Contrato</w:t>
      </w:r>
      <w:r w:rsidR="00F04069">
        <w:t xml:space="preserve">, será de </w:t>
      </w:r>
      <w:r w:rsidR="00F04069" w:rsidRPr="00AB1CF3">
        <w:rPr>
          <w:b/>
        </w:rPr>
        <w:t xml:space="preserve">R$ </w:t>
      </w:r>
      <w:r w:rsidR="00C52A4E">
        <w:rPr>
          <w:b/>
        </w:rPr>
        <w:t>1</w:t>
      </w:r>
      <w:r w:rsidR="00F712A6">
        <w:rPr>
          <w:b/>
        </w:rPr>
        <w:t>0</w:t>
      </w:r>
      <w:r w:rsidR="00C52A4E">
        <w:rPr>
          <w:b/>
        </w:rPr>
        <w:t>8.000,00</w:t>
      </w:r>
      <w:r w:rsidR="00F04069" w:rsidRPr="00AB1CF3">
        <w:rPr>
          <w:b/>
        </w:rPr>
        <w:t xml:space="preserve"> (</w:t>
      </w:r>
      <w:r w:rsidR="00C52A4E">
        <w:rPr>
          <w:b/>
        </w:rPr>
        <w:t>Cento e oit</w:t>
      </w:r>
      <w:r w:rsidR="00F712A6">
        <w:rPr>
          <w:b/>
        </w:rPr>
        <w:t>o</w:t>
      </w:r>
      <w:r w:rsidR="00C52A4E">
        <w:rPr>
          <w:b/>
        </w:rPr>
        <w:t xml:space="preserve"> mil reais</w:t>
      </w:r>
      <w:r w:rsidR="00F04069" w:rsidRPr="00AB1CF3">
        <w:rPr>
          <w:b/>
        </w:rPr>
        <w:t>)</w:t>
      </w:r>
      <w:r w:rsidR="00F04069">
        <w:rPr>
          <w:b/>
        </w:rPr>
        <w:t xml:space="preserve">. </w:t>
      </w:r>
      <w:r>
        <w:t xml:space="preserve">Maiores informações junto à sede da Prefeitura Municipal de Juscimeira/MT, localizada na Av. N, N° 210, Bairro Cajus, Fone (66) 3412-1371 das </w:t>
      </w:r>
      <w:proofErr w:type="gramStart"/>
      <w:r>
        <w:t>07:00</w:t>
      </w:r>
      <w:proofErr w:type="gramEnd"/>
      <w:r>
        <w:t xml:space="preserve">m às 13:00m. Juscimeira-MT, </w:t>
      </w:r>
      <w:r w:rsidR="006518F8">
        <w:t>13 de abril de 2018.</w:t>
      </w:r>
      <w:bookmarkStart w:id="0" w:name="_GoBack"/>
      <w:bookmarkEnd w:id="0"/>
    </w:p>
    <w:p w:rsidR="006145F6" w:rsidRDefault="006145F6" w:rsidP="006145F6">
      <w:pPr>
        <w:tabs>
          <w:tab w:val="left" w:pos="2340"/>
        </w:tabs>
        <w:jc w:val="both"/>
      </w:pPr>
    </w:p>
    <w:p w:rsidR="006145F6" w:rsidRDefault="006145F6" w:rsidP="006145F6">
      <w:pPr>
        <w:tabs>
          <w:tab w:val="left" w:pos="2340"/>
        </w:tabs>
        <w:jc w:val="both"/>
      </w:pPr>
    </w:p>
    <w:p w:rsidR="006145F6" w:rsidRDefault="006145F6" w:rsidP="006145F6">
      <w:pPr>
        <w:tabs>
          <w:tab w:val="left" w:pos="2340"/>
        </w:tabs>
        <w:jc w:val="both"/>
        <w:rPr>
          <w:b/>
          <w:i/>
        </w:rPr>
      </w:pPr>
      <w:r>
        <w:rPr>
          <w:b/>
          <w:i/>
        </w:rPr>
        <w:t>DIVA MARIA DOS SANTOS GARDIN</w:t>
      </w:r>
    </w:p>
    <w:p w:rsidR="006145F6" w:rsidRDefault="006145F6" w:rsidP="006145F6">
      <w:pPr>
        <w:tabs>
          <w:tab w:val="left" w:pos="2340"/>
        </w:tabs>
        <w:jc w:val="both"/>
      </w:pPr>
      <w:r>
        <w:t xml:space="preserve">Pregoeira </w:t>
      </w:r>
    </w:p>
    <w:p w:rsidR="009F2294" w:rsidRDefault="009F2294" w:rsidP="00DA0079">
      <w:pPr>
        <w:spacing w:line="360" w:lineRule="auto"/>
        <w:jc w:val="both"/>
        <w:rPr>
          <w:b/>
        </w:rPr>
      </w:pPr>
    </w:p>
    <w:sectPr w:rsidR="009F2294" w:rsidSect="00B266B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2D" w:rsidRDefault="0089602D" w:rsidP="003364FB">
      <w:r>
        <w:separator/>
      </w:r>
    </w:p>
  </w:endnote>
  <w:endnote w:type="continuationSeparator" w:id="0">
    <w:p w:rsidR="0089602D" w:rsidRDefault="0089602D" w:rsidP="003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09" w:rsidRPr="00D61CD7" w:rsidRDefault="00F60C09" w:rsidP="003364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b/>
        <w:bCs/>
        <w:i/>
        <w:iCs/>
        <w:sz w:val="18"/>
        <w:szCs w:val="18"/>
      </w:rPr>
    </w:pPr>
    <w:r w:rsidRPr="00D61CD7">
      <w:rPr>
        <w:b/>
        <w:bCs/>
        <w:i/>
        <w:iCs/>
        <w:sz w:val="18"/>
        <w:szCs w:val="18"/>
      </w:rPr>
      <w:t xml:space="preserve">Av. N nº 210 – BAIRRO – CAJUS – </w:t>
    </w:r>
    <w:r>
      <w:rPr>
        <w:b/>
        <w:bCs/>
        <w:i/>
        <w:iCs/>
        <w:sz w:val="18"/>
        <w:szCs w:val="18"/>
      </w:rPr>
      <w:t xml:space="preserve">CEP.: 78.810-000 – </w:t>
    </w:r>
    <w:r w:rsidRPr="00D61CD7">
      <w:rPr>
        <w:b/>
        <w:bCs/>
        <w:i/>
        <w:iCs/>
        <w:sz w:val="18"/>
        <w:szCs w:val="18"/>
      </w:rPr>
      <w:t>CNPJ – 15.023.955/0001-31 – JUSCIMEIRA – MT</w:t>
    </w:r>
  </w:p>
  <w:p w:rsidR="00F60C09" w:rsidRPr="00D61CD7" w:rsidRDefault="00F60C09" w:rsidP="003364FB">
    <w:pPr>
      <w:pStyle w:val="Rodap"/>
      <w:rPr>
        <w:b/>
        <w:bCs/>
        <w:i/>
        <w:iCs/>
      </w:rPr>
    </w:pPr>
  </w:p>
  <w:p w:rsidR="00F60C09" w:rsidRDefault="00F60C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2D" w:rsidRDefault="0089602D" w:rsidP="003364FB">
      <w:r>
        <w:separator/>
      </w:r>
    </w:p>
  </w:footnote>
  <w:footnote w:type="continuationSeparator" w:id="0">
    <w:p w:rsidR="0089602D" w:rsidRDefault="0089602D" w:rsidP="0033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09" w:rsidRDefault="00F60C09" w:rsidP="003364FB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-92075</wp:posOffset>
          </wp:positionV>
          <wp:extent cx="1028700" cy="9347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0C09" w:rsidRDefault="00F60C09" w:rsidP="003364FB">
    <w:pPr>
      <w:jc w:val="center"/>
      <w:rPr>
        <w:sz w:val="28"/>
        <w:szCs w:val="28"/>
      </w:rPr>
    </w:pPr>
  </w:p>
  <w:p w:rsidR="00F60C09" w:rsidRDefault="00F60C09" w:rsidP="003364FB">
    <w:pPr>
      <w:jc w:val="center"/>
      <w:rPr>
        <w:sz w:val="28"/>
        <w:szCs w:val="28"/>
      </w:rPr>
    </w:pPr>
  </w:p>
  <w:p w:rsidR="00F60C09" w:rsidRDefault="00F60C09" w:rsidP="003364FB">
    <w:pPr>
      <w:jc w:val="center"/>
      <w:rPr>
        <w:sz w:val="28"/>
        <w:szCs w:val="28"/>
      </w:rPr>
    </w:pPr>
  </w:p>
  <w:p w:rsidR="00F60C09" w:rsidRDefault="00F60C09" w:rsidP="003364FB">
    <w:pPr>
      <w:jc w:val="center"/>
      <w:rPr>
        <w:sz w:val="28"/>
        <w:szCs w:val="28"/>
      </w:rPr>
    </w:pPr>
  </w:p>
  <w:p w:rsidR="00F60C09" w:rsidRDefault="00F60C09" w:rsidP="003364FB">
    <w:pPr>
      <w:jc w:val="center"/>
      <w:rPr>
        <w:b/>
        <w:bCs/>
      </w:rPr>
    </w:pPr>
    <w:r>
      <w:rPr>
        <w:b/>
        <w:bCs/>
      </w:rPr>
      <w:t>ESTADO DE MATO GROSSO</w:t>
    </w:r>
  </w:p>
  <w:p w:rsidR="00F60C09" w:rsidRDefault="00F60C09" w:rsidP="003364FB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UNICÍPIO DE JUSCIMEIRA</w:t>
    </w:r>
  </w:p>
  <w:p w:rsidR="00F60C09" w:rsidRDefault="00F60C09" w:rsidP="003364FB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DER EXECUTIVO</w:t>
    </w:r>
  </w:p>
  <w:p w:rsidR="00F60C09" w:rsidRDefault="00F60C09" w:rsidP="003364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.75pt;visibility:visible;mso-wrap-style:square" o:bullet="t">
        <v:imagedata r:id="rId1" o:title=""/>
      </v:shape>
    </w:pict>
  </w:numPicBullet>
  <w:abstractNum w:abstractNumId="0">
    <w:nsid w:val="003352F6"/>
    <w:multiLevelType w:val="hybridMultilevel"/>
    <w:tmpl w:val="EED064D2"/>
    <w:lvl w:ilvl="0" w:tplc="9B9887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17F39"/>
    <w:multiLevelType w:val="hybridMultilevel"/>
    <w:tmpl w:val="77E2AE1E"/>
    <w:lvl w:ilvl="0" w:tplc="39D86DC8">
      <w:start w:val="1"/>
      <w:numFmt w:val="upperLetter"/>
      <w:lvlText w:val="%1-"/>
      <w:lvlJc w:val="left"/>
      <w:pPr>
        <w:ind w:left="720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00FAA"/>
    <w:multiLevelType w:val="hybridMultilevel"/>
    <w:tmpl w:val="3CACDE5E"/>
    <w:lvl w:ilvl="0" w:tplc="69C2A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65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A6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E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CA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ED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02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66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141149"/>
    <w:multiLevelType w:val="hybridMultilevel"/>
    <w:tmpl w:val="DEF86576"/>
    <w:lvl w:ilvl="0" w:tplc="EA44B024">
      <w:start w:val="1"/>
      <w:numFmt w:val="decimal"/>
      <w:lvlText w:val="%1."/>
      <w:lvlJc w:val="righ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FB"/>
    <w:rsid w:val="000056AF"/>
    <w:rsid w:val="00027B78"/>
    <w:rsid w:val="00037964"/>
    <w:rsid w:val="00066B6F"/>
    <w:rsid w:val="000746B3"/>
    <w:rsid w:val="000766C7"/>
    <w:rsid w:val="00087CF0"/>
    <w:rsid w:val="0009739A"/>
    <w:rsid w:val="000A4EF3"/>
    <w:rsid w:val="000B2A19"/>
    <w:rsid w:val="000D7BE7"/>
    <w:rsid w:val="001029FE"/>
    <w:rsid w:val="001111A1"/>
    <w:rsid w:val="00124E18"/>
    <w:rsid w:val="0013248E"/>
    <w:rsid w:val="00137B62"/>
    <w:rsid w:val="00185523"/>
    <w:rsid w:val="001900B8"/>
    <w:rsid w:val="001A3595"/>
    <w:rsid w:val="001B2E4F"/>
    <w:rsid w:val="001B65F8"/>
    <w:rsid w:val="001B6F58"/>
    <w:rsid w:val="001C22C4"/>
    <w:rsid w:val="001C2580"/>
    <w:rsid w:val="001C6D18"/>
    <w:rsid w:val="001F2FD4"/>
    <w:rsid w:val="001F6B48"/>
    <w:rsid w:val="00204DCB"/>
    <w:rsid w:val="00211AF9"/>
    <w:rsid w:val="00213022"/>
    <w:rsid w:val="00241A61"/>
    <w:rsid w:val="002500EC"/>
    <w:rsid w:val="00255E80"/>
    <w:rsid w:val="00255FF6"/>
    <w:rsid w:val="002617FF"/>
    <w:rsid w:val="00270107"/>
    <w:rsid w:val="00276B8E"/>
    <w:rsid w:val="002822CE"/>
    <w:rsid w:val="00296DB0"/>
    <w:rsid w:val="002B497E"/>
    <w:rsid w:val="002B7F95"/>
    <w:rsid w:val="002C27B4"/>
    <w:rsid w:val="002C3F99"/>
    <w:rsid w:val="002C5416"/>
    <w:rsid w:val="002E46C0"/>
    <w:rsid w:val="002F37C8"/>
    <w:rsid w:val="00304086"/>
    <w:rsid w:val="00307EBE"/>
    <w:rsid w:val="00323224"/>
    <w:rsid w:val="003242B7"/>
    <w:rsid w:val="003255AF"/>
    <w:rsid w:val="00335CF7"/>
    <w:rsid w:val="003364FB"/>
    <w:rsid w:val="00344CC7"/>
    <w:rsid w:val="00365221"/>
    <w:rsid w:val="00372F6C"/>
    <w:rsid w:val="00373BE1"/>
    <w:rsid w:val="00393156"/>
    <w:rsid w:val="003A4EDC"/>
    <w:rsid w:val="003B4F99"/>
    <w:rsid w:val="003C3260"/>
    <w:rsid w:val="003E0BE3"/>
    <w:rsid w:val="0040077E"/>
    <w:rsid w:val="004033B6"/>
    <w:rsid w:val="00407E32"/>
    <w:rsid w:val="0042042A"/>
    <w:rsid w:val="00422D6A"/>
    <w:rsid w:val="0043662C"/>
    <w:rsid w:val="00436E89"/>
    <w:rsid w:val="00445442"/>
    <w:rsid w:val="00447CFB"/>
    <w:rsid w:val="00456C9F"/>
    <w:rsid w:val="0046773D"/>
    <w:rsid w:val="00482A6F"/>
    <w:rsid w:val="004969F8"/>
    <w:rsid w:val="004A28FC"/>
    <w:rsid w:val="004B1667"/>
    <w:rsid w:val="004D35FA"/>
    <w:rsid w:val="004D39BD"/>
    <w:rsid w:val="004E30ED"/>
    <w:rsid w:val="00516488"/>
    <w:rsid w:val="00527B2D"/>
    <w:rsid w:val="005357B2"/>
    <w:rsid w:val="0057260A"/>
    <w:rsid w:val="00577766"/>
    <w:rsid w:val="00584425"/>
    <w:rsid w:val="005A4868"/>
    <w:rsid w:val="005D2AD9"/>
    <w:rsid w:val="005D387A"/>
    <w:rsid w:val="005D3D79"/>
    <w:rsid w:val="005E0E97"/>
    <w:rsid w:val="005E3CCB"/>
    <w:rsid w:val="005E3D96"/>
    <w:rsid w:val="005F158A"/>
    <w:rsid w:val="005F65E5"/>
    <w:rsid w:val="006145F6"/>
    <w:rsid w:val="0062277B"/>
    <w:rsid w:val="006437E4"/>
    <w:rsid w:val="00647283"/>
    <w:rsid w:val="006518F8"/>
    <w:rsid w:val="0066126C"/>
    <w:rsid w:val="006B52B8"/>
    <w:rsid w:val="006B5354"/>
    <w:rsid w:val="006C1190"/>
    <w:rsid w:val="006E0180"/>
    <w:rsid w:val="006E6CFC"/>
    <w:rsid w:val="0071174B"/>
    <w:rsid w:val="0071754F"/>
    <w:rsid w:val="0072492F"/>
    <w:rsid w:val="00734B5A"/>
    <w:rsid w:val="007366D3"/>
    <w:rsid w:val="007411FE"/>
    <w:rsid w:val="0074406F"/>
    <w:rsid w:val="00746D84"/>
    <w:rsid w:val="00754B66"/>
    <w:rsid w:val="00756F9F"/>
    <w:rsid w:val="0077566A"/>
    <w:rsid w:val="00786C70"/>
    <w:rsid w:val="007A5C07"/>
    <w:rsid w:val="007B3CBC"/>
    <w:rsid w:val="007C0EE4"/>
    <w:rsid w:val="007C4630"/>
    <w:rsid w:val="007C51CD"/>
    <w:rsid w:val="007E69B9"/>
    <w:rsid w:val="008179B7"/>
    <w:rsid w:val="00820072"/>
    <w:rsid w:val="0083141A"/>
    <w:rsid w:val="008416AD"/>
    <w:rsid w:val="00844DCA"/>
    <w:rsid w:val="00873CFC"/>
    <w:rsid w:val="00886E37"/>
    <w:rsid w:val="0088730E"/>
    <w:rsid w:val="0089602D"/>
    <w:rsid w:val="008C081E"/>
    <w:rsid w:val="008D125B"/>
    <w:rsid w:val="008D3F66"/>
    <w:rsid w:val="008D7266"/>
    <w:rsid w:val="00900052"/>
    <w:rsid w:val="00912008"/>
    <w:rsid w:val="00923D7A"/>
    <w:rsid w:val="00924275"/>
    <w:rsid w:val="00943E61"/>
    <w:rsid w:val="0097211D"/>
    <w:rsid w:val="00980F94"/>
    <w:rsid w:val="009A247B"/>
    <w:rsid w:val="009B371D"/>
    <w:rsid w:val="009B378E"/>
    <w:rsid w:val="009D5EAE"/>
    <w:rsid w:val="009E1A02"/>
    <w:rsid w:val="009F15AD"/>
    <w:rsid w:val="009F2294"/>
    <w:rsid w:val="009F4FA1"/>
    <w:rsid w:val="00A10DD6"/>
    <w:rsid w:val="00A15291"/>
    <w:rsid w:val="00A33EAC"/>
    <w:rsid w:val="00A35BEA"/>
    <w:rsid w:val="00A37E39"/>
    <w:rsid w:val="00A649FD"/>
    <w:rsid w:val="00A96C04"/>
    <w:rsid w:val="00A972EB"/>
    <w:rsid w:val="00AA09CF"/>
    <w:rsid w:val="00AA4101"/>
    <w:rsid w:val="00AB1CF3"/>
    <w:rsid w:val="00AC0095"/>
    <w:rsid w:val="00AD1356"/>
    <w:rsid w:val="00AD2DD2"/>
    <w:rsid w:val="00AD3C21"/>
    <w:rsid w:val="00AE0F2E"/>
    <w:rsid w:val="00AF0B74"/>
    <w:rsid w:val="00AF3B21"/>
    <w:rsid w:val="00B04114"/>
    <w:rsid w:val="00B13B55"/>
    <w:rsid w:val="00B2256B"/>
    <w:rsid w:val="00B22B4F"/>
    <w:rsid w:val="00B266B3"/>
    <w:rsid w:val="00B309B4"/>
    <w:rsid w:val="00B32651"/>
    <w:rsid w:val="00B33FC3"/>
    <w:rsid w:val="00B34F30"/>
    <w:rsid w:val="00B35DD5"/>
    <w:rsid w:val="00B43297"/>
    <w:rsid w:val="00B478FD"/>
    <w:rsid w:val="00B554CF"/>
    <w:rsid w:val="00B6210B"/>
    <w:rsid w:val="00B642F4"/>
    <w:rsid w:val="00B65BB6"/>
    <w:rsid w:val="00B72CD1"/>
    <w:rsid w:val="00B817E3"/>
    <w:rsid w:val="00B87258"/>
    <w:rsid w:val="00BA50CA"/>
    <w:rsid w:val="00BC339C"/>
    <w:rsid w:val="00BD286B"/>
    <w:rsid w:val="00BF331B"/>
    <w:rsid w:val="00C0307C"/>
    <w:rsid w:val="00C05ED7"/>
    <w:rsid w:val="00C52A4E"/>
    <w:rsid w:val="00C5573C"/>
    <w:rsid w:val="00C62C58"/>
    <w:rsid w:val="00C63D7E"/>
    <w:rsid w:val="00C652B9"/>
    <w:rsid w:val="00C809B6"/>
    <w:rsid w:val="00C836E7"/>
    <w:rsid w:val="00C867E6"/>
    <w:rsid w:val="00C957F7"/>
    <w:rsid w:val="00C96BDA"/>
    <w:rsid w:val="00CA3651"/>
    <w:rsid w:val="00CF7DA8"/>
    <w:rsid w:val="00D05609"/>
    <w:rsid w:val="00D14C6B"/>
    <w:rsid w:val="00D1737E"/>
    <w:rsid w:val="00D318A7"/>
    <w:rsid w:val="00D4060E"/>
    <w:rsid w:val="00D51577"/>
    <w:rsid w:val="00D5612D"/>
    <w:rsid w:val="00D96F75"/>
    <w:rsid w:val="00D97A9A"/>
    <w:rsid w:val="00DA0079"/>
    <w:rsid w:val="00DE6B23"/>
    <w:rsid w:val="00DF152A"/>
    <w:rsid w:val="00E07CF7"/>
    <w:rsid w:val="00E25FF2"/>
    <w:rsid w:val="00E314A7"/>
    <w:rsid w:val="00E44DA5"/>
    <w:rsid w:val="00E46F82"/>
    <w:rsid w:val="00E514CB"/>
    <w:rsid w:val="00E70E4A"/>
    <w:rsid w:val="00E90A45"/>
    <w:rsid w:val="00E933DE"/>
    <w:rsid w:val="00E942A3"/>
    <w:rsid w:val="00EB117B"/>
    <w:rsid w:val="00EB6BF8"/>
    <w:rsid w:val="00EE4B2C"/>
    <w:rsid w:val="00EF38B9"/>
    <w:rsid w:val="00F0005D"/>
    <w:rsid w:val="00F03958"/>
    <w:rsid w:val="00F04069"/>
    <w:rsid w:val="00F2099E"/>
    <w:rsid w:val="00F2654C"/>
    <w:rsid w:val="00F34078"/>
    <w:rsid w:val="00F60496"/>
    <w:rsid w:val="00F60C09"/>
    <w:rsid w:val="00F712A6"/>
    <w:rsid w:val="00F75D06"/>
    <w:rsid w:val="00F83E3A"/>
    <w:rsid w:val="00F8665B"/>
    <w:rsid w:val="00F87181"/>
    <w:rsid w:val="00FA044F"/>
    <w:rsid w:val="00FA2C01"/>
    <w:rsid w:val="00FB028F"/>
    <w:rsid w:val="00FC5697"/>
    <w:rsid w:val="00FD2CFA"/>
    <w:rsid w:val="00FD738D"/>
    <w:rsid w:val="00FD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F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642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364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364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64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3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37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612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642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B117B"/>
    <w:rPr>
      <w:color w:val="0000FF" w:themeColor="hyperlink"/>
      <w:u w:val="single"/>
    </w:rPr>
  </w:style>
  <w:style w:type="paragraph" w:customStyle="1" w:styleId="Recuodecorpodetexto21">
    <w:name w:val="Recuo de corpo de texto 21"/>
    <w:basedOn w:val="Normal"/>
    <w:rsid w:val="009F2294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styleId="SemEspaamento">
    <w:name w:val="No Spacing"/>
    <w:uiPriority w:val="1"/>
    <w:qFormat/>
    <w:rsid w:val="009F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07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CB37-6776-4D0B-AF06-E90FBC92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ma</cp:lastModifiedBy>
  <cp:revision>30</cp:revision>
  <cp:lastPrinted>2017-12-07T12:12:00Z</cp:lastPrinted>
  <dcterms:created xsi:type="dcterms:W3CDTF">2017-12-01T01:03:00Z</dcterms:created>
  <dcterms:modified xsi:type="dcterms:W3CDTF">2018-04-13T15:10:00Z</dcterms:modified>
</cp:coreProperties>
</file>